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6" w:rsidRDefault="00DB574F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1C1676" w:rsidRDefault="00DB574F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1C1676" w:rsidRDefault="001C1676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1C1676" w:rsidRDefault="00DB574F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4-1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1C1676" w:rsidRDefault="001C1676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1C1676" w:rsidRDefault="00DB574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1C1676" w:rsidRDefault="00DB574F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1C1676" w:rsidRDefault="00DB574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尚村镇西岩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7.2869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1C1676" w:rsidRDefault="00DB574F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1C1676" w:rsidRDefault="00DB574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交通运输用地、工矿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五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1C1676" w:rsidRDefault="00DB574F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1C1676" w:rsidRDefault="00DB574F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pacing w:val="-20"/>
          <w:sz w:val="32"/>
          <w:szCs w:val="32"/>
        </w:rPr>
        <w:t>3</w:t>
      </w:r>
      <w:r>
        <w:rPr>
          <w:rFonts w:ascii="仿宋_GB2312" w:eastAsia="仿宋_GB2312" w:hAnsi="仿宋" w:cs="仿宋_GB2312"/>
          <w:spacing w:val="-20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pacing w:val="-20"/>
          <w:sz w:val="32"/>
          <w:szCs w:val="32"/>
        </w:rPr>
        <w:t>28</w:t>
      </w:r>
      <w:r>
        <w:rPr>
          <w:rFonts w:ascii="仿宋_GB2312" w:eastAsia="仿宋_GB2312" w:hAnsi="仿宋" w:cs="仿宋_GB2312"/>
          <w:spacing w:val="-20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pacing w:val="-20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pacing w:val="-20"/>
          <w:sz w:val="32"/>
          <w:szCs w:val="32"/>
        </w:rPr>
        <w:t>3</w:t>
      </w:r>
      <w:r>
        <w:rPr>
          <w:rFonts w:ascii="仿宋_GB2312" w:eastAsia="仿宋_GB2312" w:hAnsi="仿宋" w:cs="仿宋_GB2312"/>
          <w:spacing w:val="-20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pacing w:val="-20"/>
          <w:sz w:val="32"/>
          <w:szCs w:val="32"/>
        </w:rPr>
        <w:t>4</w:t>
      </w:r>
      <w:r>
        <w:rPr>
          <w:rFonts w:ascii="仿宋_GB2312" w:eastAsia="仿宋_GB2312" w:hAnsi="仿宋" w:cs="仿宋_GB2312"/>
          <w:spacing w:val="-20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pacing w:val="-20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1C1676" w:rsidRDefault="00DB574F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1C1676" w:rsidRDefault="00DB574F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1C1676" w:rsidRDefault="00DB574F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1C1676" w:rsidRDefault="00DB574F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1C1676" w:rsidRDefault="001C1676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D619F3" w:rsidRDefault="00D619F3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1C1676" w:rsidRDefault="00DB574F" w:rsidP="00D619F3">
      <w:pPr>
        <w:spacing w:line="600" w:lineRule="exact"/>
        <w:ind w:firstLineChars="1400" w:firstLine="448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1C1676" w:rsidRDefault="00DB574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D619F3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1C1676" w:rsidSect="001C1676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4F" w:rsidRDefault="00DB574F" w:rsidP="001C1676">
      <w:r>
        <w:separator/>
      </w:r>
    </w:p>
  </w:endnote>
  <w:endnote w:type="continuationSeparator" w:id="1">
    <w:p w:rsidR="00DB574F" w:rsidRDefault="00DB574F" w:rsidP="001C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57F13F9-412B-4ABB-A00E-28000561985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A87F1E0-6A84-44B1-800F-08439DECDB9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015080F-2849-4D5F-BD8C-FD13B4063C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76" w:rsidRDefault="001C167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1C1676" w:rsidRDefault="001C1676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DB574F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D619F3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2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4F" w:rsidRDefault="00DB574F" w:rsidP="001C1676">
      <w:r>
        <w:separator/>
      </w:r>
    </w:p>
  </w:footnote>
  <w:footnote w:type="continuationSeparator" w:id="1">
    <w:p w:rsidR="00DB574F" w:rsidRDefault="00DB574F" w:rsidP="001C1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1C1676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619F3"/>
    <w:rsid w:val="00D91666"/>
    <w:rsid w:val="00D9635A"/>
    <w:rsid w:val="00DA7204"/>
    <w:rsid w:val="00DB574F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4C96A43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D5E4FD6"/>
    <w:rsid w:val="2E456E03"/>
    <w:rsid w:val="2ECB1BFE"/>
    <w:rsid w:val="326B3AE7"/>
    <w:rsid w:val="339B06A8"/>
    <w:rsid w:val="33B0464D"/>
    <w:rsid w:val="34AD7E3A"/>
    <w:rsid w:val="3582497D"/>
    <w:rsid w:val="38C452B5"/>
    <w:rsid w:val="39CD6751"/>
    <w:rsid w:val="3A7410AC"/>
    <w:rsid w:val="3A7D4987"/>
    <w:rsid w:val="3A875276"/>
    <w:rsid w:val="3C0150C9"/>
    <w:rsid w:val="43CA45C9"/>
    <w:rsid w:val="44184796"/>
    <w:rsid w:val="45FF6E80"/>
    <w:rsid w:val="51F347D2"/>
    <w:rsid w:val="53B846C3"/>
    <w:rsid w:val="58193325"/>
    <w:rsid w:val="59867221"/>
    <w:rsid w:val="59AF2703"/>
    <w:rsid w:val="5AE95CEA"/>
    <w:rsid w:val="5F3079C4"/>
    <w:rsid w:val="66541D65"/>
    <w:rsid w:val="66B52FEC"/>
    <w:rsid w:val="67791EE0"/>
    <w:rsid w:val="686C534F"/>
    <w:rsid w:val="6ADE2BBF"/>
    <w:rsid w:val="6C1C62DF"/>
    <w:rsid w:val="6FEB674C"/>
    <w:rsid w:val="71EE5707"/>
    <w:rsid w:val="72CF1654"/>
    <w:rsid w:val="74803DF6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C1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C1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C1676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C167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2T07:08:00Z</cp:lastPrinted>
  <dcterms:created xsi:type="dcterms:W3CDTF">2021-01-21T07:40:00Z</dcterms:created>
  <dcterms:modified xsi:type="dcterms:W3CDTF">2023-04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